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F5" w:rsidRDefault="00554EF5" w:rsidP="00446DDF">
      <w:pPr>
        <w:ind w:left="1134" w:firstLine="438"/>
        <w:rPr>
          <w:sz w:val="16"/>
          <w:szCs w:val="16"/>
        </w:rPr>
      </w:pPr>
    </w:p>
    <w:p w:rsidR="00554EF5" w:rsidRPr="00905558" w:rsidRDefault="00905558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Зацвярджаю</w:t>
      </w:r>
    </w:p>
    <w:p w:rsidR="00554EF5" w:rsidRDefault="00446DDF" w:rsidP="00446DDF">
      <w:pPr>
        <w:ind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4216">
        <w:rPr>
          <w:sz w:val="16"/>
          <w:szCs w:val="16"/>
          <w:lang w:val="be-BY"/>
        </w:rPr>
        <w:t>Дырэктар ДУА “Сіняўская</w:t>
      </w:r>
    </w:p>
    <w:p w:rsidR="00974216" w:rsidRPr="00905558" w:rsidRDefault="00974216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Сярэдняя школа Клецкага раёна”</w:t>
      </w:r>
    </w:p>
    <w:p w:rsidR="00554EF5" w:rsidRDefault="00974216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_______________В.А.Жукоўскі </w:t>
      </w:r>
    </w:p>
    <w:p w:rsidR="00446DDF" w:rsidRDefault="00446DDF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</w:t>
      </w:r>
    </w:p>
    <w:p w:rsidR="00446DDF" w:rsidRPr="00446DDF" w:rsidRDefault="00446DDF" w:rsidP="00446DDF">
      <w:pPr>
        <w:ind w:left="284" w:firstLine="438"/>
        <w:rPr>
          <w:b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</w:t>
      </w:r>
      <w:r w:rsidRPr="00446DDF">
        <w:rPr>
          <w:b/>
          <w:lang w:val="be-BY"/>
        </w:rPr>
        <w:t>План асноўных мерапрыемстваў ДУА “Сіняўская сярэдняя школа Клецкага раёна” на верасень 2022 года</w:t>
      </w:r>
    </w:p>
    <w:tbl>
      <w:tblPr>
        <w:tblpPr w:leftFromText="180" w:rightFromText="180" w:vertAnchor="text" w:horzAnchor="margin" w:tblpXSpec="center" w:tblpY="27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3397"/>
        <w:gridCol w:w="3260"/>
        <w:gridCol w:w="2977"/>
        <w:gridCol w:w="2693"/>
        <w:gridCol w:w="2694"/>
      </w:tblGrid>
      <w:tr w:rsidR="007011E5" w:rsidRPr="00A12700" w:rsidTr="007011E5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анядзелак</w:t>
            </w:r>
          </w:p>
          <w:p w:rsidR="007011E5" w:rsidRPr="00A12700" w:rsidRDefault="007011E5" w:rsidP="00A12700">
            <w:pPr>
              <w:pStyle w:val="1"/>
              <w:spacing w:line="160" w:lineRule="exact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bottom w:val="nil"/>
            </w:tcBorders>
          </w:tcPr>
          <w:p w:rsidR="007011E5" w:rsidRPr="00572C51" w:rsidRDefault="007011E5" w:rsidP="007011E5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</w:rPr>
              <w:t xml:space="preserve">                       </w:t>
            </w:r>
            <w:r w:rsidRPr="00572C51">
              <w:rPr>
                <w:b/>
                <w:sz w:val="18"/>
                <w:szCs w:val="18"/>
              </w:rPr>
              <w:t xml:space="preserve">29 </w:t>
            </w:r>
            <w:r w:rsidRPr="00572C51">
              <w:rPr>
                <w:b/>
                <w:sz w:val="18"/>
                <w:szCs w:val="18"/>
                <w:lang w:val="be-BY"/>
              </w:rPr>
              <w:t>жніўня</w:t>
            </w:r>
          </w:p>
          <w:p w:rsidR="007011E5" w:rsidRPr="00572C51" w:rsidRDefault="007011E5" w:rsidP="000A5B1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7011E5" w:rsidRPr="00572C51" w:rsidRDefault="007011E5" w:rsidP="007011E5">
            <w:pPr>
              <w:rPr>
                <w:sz w:val="18"/>
                <w:szCs w:val="18"/>
                <w:lang w:val="be-BY"/>
              </w:rPr>
            </w:pPr>
          </w:p>
          <w:p w:rsidR="007011E5" w:rsidRPr="00572C51" w:rsidRDefault="007011E5" w:rsidP="007011E5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Раённая педагагічная канферэнцыя.</w:t>
            </w:r>
          </w:p>
          <w:p w:rsidR="007011E5" w:rsidRPr="00572C51" w:rsidRDefault="007011E5" w:rsidP="007011E5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(Жукоўскі В.А.)</w:t>
            </w:r>
          </w:p>
          <w:p w:rsidR="007011E5" w:rsidRPr="00572C51" w:rsidRDefault="007011E5" w:rsidP="007011E5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Выкананне Палажэння аб парадку арганізацыі ўліку дзяцей, якія падлягаюць навучанню на ўзроўні агульнай сярэдняй адукацыі </w:t>
            </w:r>
          </w:p>
          <w:p w:rsidR="007011E5" w:rsidRPr="00572C51" w:rsidRDefault="007011E5" w:rsidP="007011E5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(Шалік М.М.).           </w:t>
            </w:r>
          </w:p>
        </w:tc>
        <w:tc>
          <w:tcPr>
            <w:tcW w:w="3260" w:type="dxa"/>
          </w:tcPr>
          <w:p w:rsidR="007011E5" w:rsidRPr="00572C51" w:rsidRDefault="00446DDF" w:rsidP="00B04F6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5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 xml:space="preserve"> верасня</w:t>
            </w:r>
          </w:p>
          <w:p w:rsidR="007011E5" w:rsidRPr="00572C51" w:rsidRDefault="007011E5" w:rsidP="002A41A7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7011E5" w:rsidRPr="00572C51" w:rsidRDefault="00446DDF" w:rsidP="00B04F6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З 05.09 па 09.09- Тызень здароўя і спорта. Тыдзень устаноў дадатковай адукацыі.</w:t>
            </w:r>
          </w:p>
          <w:p w:rsidR="00446DDF" w:rsidRPr="00572C51" w:rsidRDefault="00446DDF" w:rsidP="00446DDF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З 05.09  па 10.09- Тызень па прафілактыцы суіцыду </w:t>
            </w:r>
          </w:p>
          <w:p w:rsidR="00446DDF" w:rsidRPr="00572C51" w:rsidRDefault="00446DDF" w:rsidP="00446DDF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(Кулеш А.А.)</w:t>
            </w:r>
          </w:p>
        </w:tc>
        <w:tc>
          <w:tcPr>
            <w:tcW w:w="2977" w:type="dxa"/>
          </w:tcPr>
          <w:p w:rsidR="007011E5" w:rsidRPr="00572C51" w:rsidRDefault="00446DDF" w:rsidP="00B04F61">
            <w:pPr>
              <w:jc w:val="center"/>
              <w:rPr>
                <w:b/>
                <w:sz w:val="18"/>
                <w:szCs w:val="18"/>
              </w:rPr>
            </w:pPr>
            <w:r w:rsidRPr="00572C51">
              <w:rPr>
                <w:b/>
                <w:sz w:val="18"/>
                <w:szCs w:val="18"/>
              </w:rPr>
              <w:t>1</w:t>
            </w:r>
            <w:r w:rsidRPr="00572C51">
              <w:rPr>
                <w:b/>
                <w:sz w:val="18"/>
                <w:szCs w:val="18"/>
                <w:lang w:val="be-BY"/>
              </w:rPr>
              <w:t>2</w:t>
            </w:r>
            <w:r w:rsidR="007011E5" w:rsidRPr="00572C5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011E5" w:rsidRPr="00572C51">
              <w:rPr>
                <w:b/>
                <w:sz w:val="18"/>
                <w:szCs w:val="18"/>
              </w:rPr>
              <w:t>верасня</w:t>
            </w:r>
            <w:proofErr w:type="spellEnd"/>
          </w:p>
          <w:p w:rsidR="007011E5" w:rsidRPr="00572C51" w:rsidRDefault="007011E5" w:rsidP="002A41A7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7011E5" w:rsidRPr="00572C51" w:rsidRDefault="007011E5" w:rsidP="00B04F61">
            <w:pPr>
              <w:rPr>
                <w:sz w:val="18"/>
                <w:szCs w:val="18"/>
                <w:lang w:val="be-BY"/>
              </w:rPr>
            </w:pPr>
            <w:proofErr w:type="spellStart"/>
            <w:r w:rsidRPr="00572C51">
              <w:rPr>
                <w:sz w:val="18"/>
                <w:szCs w:val="18"/>
              </w:rPr>
              <w:t>Узгадненне</w:t>
            </w:r>
            <w:proofErr w:type="spellEnd"/>
            <w:r w:rsidRPr="00572C51">
              <w:rPr>
                <w:sz w:val="18"/>
                <w:szCs w:val="18"/>
              </w:rPr>
              <w:t xml:space="preserve"> </w:t>
            </w:r>
            <w:proofErr w:type="spellStart"/>
            <w:r w:rsidRPr="00572C51">
              <w:rPr>
                <w:sz w:val="18"/>
                <w:szCs w:val="18"/>
              </w:rPr>
              <w:t>справаздач</w:t>
            </w:r>
            <w:proofErr w:type="spellEnd"/>
            <w:r w:rsidRPr="00572C51">
              <w:rPr>
                <w:sz w:val="18"/>
                <w:szCs w:val="18"/>
              </w:rPr>
              <w:t xml:space="preserve"> па </w:t>
            </w:r>
            <w:proofErr w:type="spellStart"/>
            <w:r w:rsidRPr="00572C51">
              <w:rPr>
                <w:sz w:val="18"/>
                <w:szCs w:val="18"/>
              </w:rPr>
              <w:t>фінансава-гаспадарчай</w:t>
            </w:r>
            <w:proofErr w:type="spellEnd"/>
            <w:r w:rsidRPr="00572C51">
              <w:rPr>
                <w:sz w:val="18"/>
                <w:szCs w:val="18"/>
              </w:rPr>
              <w:t xml:space="preserve"> </w:t>
            </w:r>
            <w:proofErr w:type="spellStart"/>
            <w:r w:rsidRPr="00572C51">
              <w:rPr>
                <w:sz w:val="18"/>
                <w:szCs w:val="18"/>
              </w:rPr>
              <w:t>дзейнасці</w:t>
            </w:r>
            <w:proofErr w:type="spellEnd"/>
            <w:r w:rsidRPr="00572C51">
              <w:rPr>
                <w:sz w:val="18"/>
                <w:szCs w:val="18"/>
              </w:rPr>
              <w:t xml:space="preserve"> </w:t>
            </w:r>
            <w:proofErr w:type="spellStart"/>
            <w:r w:rsidRPr="00572C51">
              <w:rPr>
                <w:sz w:val="18"/>
                <w:szCs w:val="18"/>
              </w:rPr>
              <w:t>кіравання</w:t>
            </w:r>
            <w:proofErr w:type="spellEnd"/>
            <w:r w:rsidRPr="00572C51">
              <w:rPr>
                <w:sz w:val="18"/>
                <w:szCs w:val="18"/>
              </w:rPr>
              <w:t xml:space="preserve">, </w:t>
            </w:r>
            <w:proofErr w:type="spellStart"/>
            <w:r w:rsidRPr="00572C51">
              <w:rPr>
                <w:sz w:val="18"/>
                <w:szCs w:val="18"/>
              </w:rPr>
              <w:t>падрыхтоўка</w:t>
            </w:r>
            <w:proofErr w:type="spellEnd"/>
            <w:r w:rsidRPr="00572C51">
              <w:rPr>
                <w:sz w:val="18"/>
                <w:szCs w:val="18"/>
              </w:rPr>
              <w:t xml:space="preserve"> да </w:t>
            </w:r>
            <w:proofErr w:type="spellStart"/>
            <w:r w:rsidRPr="00572C51">
              <w:rPr>
                <w:sz w:val="18"/>
                <w:szCs w:val="18"/>
              </w:rPr>
              <w:t>ацяпляльнага</w:t>
            </w:r>
            <w:proofErr w:type="spellEnd"/>
            <w:r w:rsidRPr="00572C51">
              <w:rPr>
                <w:sz w:val="18"/>
                <w:szCs w:val="18"/>
              </w:rPr>
              <w:t xml:space="preserve"> сезона.</w:t>
            </w:r>
          </w:p>
          <w:p w:rsidR="007011E5" w:rsidRPr="00572C51" w:rsidRDefault="00446DDF" w:rsidP="00FC1295">
            <w:pPr>
              <w:rPr>
                <w:sz w:val="18"/>
                <w:szCs w:val="18"/>
              </w:rPr>
            </w:pPr>
            <w:r w:rsidRPr="00572C51">
              <w:rPr>
                <w:sz w:val="18"/>
                <w:szCs w:val="18"/>
                <w:lang w:val="be-BY"/>
              </w:rPr>
              <w:t>Інфармацыйная акцыя “</w:t>
            </w:r>
            <w:r w:rsidR="00FC1295">
              <w:rPr>
                <w:sz w:val="18"/>
                <w:szCs w:val="18"/>
                <w:lang w:val="be-BY"/>
              </w:rPr>
              <w:t>Ж</w:t>
            </w:r>
            <w:r w:rsidR="00572C51" w:rsidRPr="00572C51">
              <w:rPr>
                <w:sz w:val="18"/>
                <w:szCs w:val="18"/>
                <w:lang w:val="be-BY"/>
              </w:rPr>
              <w:t>изнь</w:t>
            </w:r>
            <w:r w:rsidR="00FC1295">
              <w:rPr>
                <w:sz w:val="18"/>
                <w:szCs w:val="18"/>
                <w:lang w:val="be-BY"/>
              </w:rPr>
              <w:t xml:space="preserve"> </w:t>
            </w:r>
            <w:r w:rsidR="00572C51" w:rsidRPr="00572C51">
              <w:rPr>
                <w:sz w:val="18"/>
                <w:szCs w:val="18"/>
                <w:lang w:val="be-BY"/>
              </w:rPr>
              <w:t>прекрасна” (СППС)</w:t>
            </w:r>
          </w:p>
        </w:tc>
        <w:tc>
          <w:tcPr>
            <w:tcW w:w="2693" w:type="dxa"/>
          </w:tcPr>
          <w:p w:rsidR="007011E5" w:rsidRPr="00572C51" w:rsidRDefault="00446DDF" w:rsidP="00905558">
            <w:pPr>
              <w:jc w:val="center"/>
              <w:rPr>
                <w:b/>
                <w:sz w:val="18"/>
                <w:szCs w:val="18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19</w:t>
            </w:r>
            <w:r w:rsidR="007011E5" w:rsidRPr="00572C5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011E5" w:rsidRPr="00572C51">
              <w:rPr>
                <w:b/>
                <w:sz w:val="18"/>
                <w:szCs w:val="18"/>
              </w:rPr>
              <w:t>верасня</w:t>
            </w:r>
            <w:proofErr w:type="spellEnd"/>
          </w:p>
          <w:p w:rsidR="007011E5" w:rsidRPr="00572C51" w:rsidRDefault="007011E5" w:rsidP="002A41A7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7011E5" w:rsidRPr="00572C51" w:rsidRDefault="007011E5" w:rsidP="00572C5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694" w:type="dxa"/>
          </w:tcPr>
          <w:p w:rsidR="007011E5" w:rsidRPr="00905558" w:rsidRDefault="00446DDF" w:rsidP="00905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26</w:t>
            </w:r>
            <w:r w:rsidR="007011E5" w:rsidRPr="009055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011E5" w:rsidRPr="00905558">
              <w:rPr>
                <w:b/>
                <w:sz w:val="20"/>
                <w:szCs w:val="20"/>
              </w:rPr>
              <w:t>верасня</w:t>
            </w:r>
            <w:proofErr w:type="spellEnd"/>
          </w:p>
          <w:p w:rsidR="007011E5" w:rsidRPr="00C35CB8" w:rsidRDefault="007011E5" w:rsidP="00905558">
            <w:pPr>
              <w:rPr>
                <w:b/>
                <w:sz w:val="20"/>
                <w:szCs w:val="20"/>
                <w:lang w:val="be-BY"/>
              </w:rPr>
            </w:pPr>
            <w:proofErr w:type="spellStart"/>
            <w:r w:rsidRPr="00C35CB8">
              <w:rPr>
                <w:b/>
                <w:sz w:val="20"/>
                <w:szCs w:val="20"/>
              </w:rPr>
              <w:t>Аператыўная</w:t>
            </w:r>
            <w:proofErr w:type="spellEnd"/>
            <w:r w:rsidRPr="00C35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5CB8">
              <w:rPr>
                <w:b/>
                <w:sz w:val="20"/>
                <w:szCs w:val="20"/>
              </w:rPr>
              <w:t>нарада</w:t>
            </w:r>
            <w:proofErr w:type="spellEnd"/>
            <w:r w:rsidRPr="00C35CB8">
              <w:rPr>
                <w:b/>
                <w:sz w:val="20"/>
                <w:szCs w:val="20"/>
                <w:lang w:val="be-BY"/>
              </w:rPr>
              <w:t>.</w:t>
            </w:r>
          </w:p>
          <w:p w:rsidR="007011E5" w:rsidRPr="00C35CB8" w:rsidRDefault="00C35CB8" w:rsidP="009055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мінар – практыкум для сакратароў УА.</w:t>
            </w:r>
          </w:p>
        </w:tc>
      </w:tr>
      <w:tr w:rsidR="007011E5" w:rsidRPr="00C069C9" w:rsidTr="007011E5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  <w:right w:val="nil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Аўторак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E5" w:rsidRPr="00572C51" w:rsidRDefault="007011E5" w:rsidP="000D5238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30  жніўня</w:t>
            </w:r>
          </w:p>
          <w:p w:rsidR="00446DDF" w:rsidRPr="00572C51" w:rsidRDefault="00446DDF" w:rsidP="00446DDF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 Педагагічны </w:t>
            </w:r>
            <w:r w:rsidR="007011E5" w:rsidRPr="00572C51">
              <w:rPr>
                <w:sz w:val="18"/>
                <w:szCs w:val="18"/>
                <w:lang w:val="be-BY"/>
              </w:rPr>
              <w:t xml:space="preserve"> </w:t>
            </w:r>
            <w:r w:rsidRPr="00572C51">
              <w:rPr>
                <w:sz w:val="18"/>
                <w:szCs w:val="18"/>
                <w:lang w:val="be-BY"/>
              </w:rPr>
              <w:t>савет</w:t>
            </w:r>
          </w:p>
          <w:p w:rsidR="007011E5" w:rsidRPr="00572C51" w:rsidRDefault="00446DDF" w:rsidP="00446DDF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“Вынікі дзейнасці ўстановы адукацыі за 2021/2022 навучальны год і задачы  на 2022/2023 навучальны год”.</w:t>
            </w:r>
          </w:p>
        </w:tc>
        <w:tc>
          <w:tcPr>
            <w:tcW w:w="3260" w:type="dxa"/>
            <w:tcBorders>
              <w:left w:val="nil"/>
            </w:tcBorders>
          </w:tcPr>
          <w:p w:rsidR="007011E5" w:rsidRPr="00572C51" w:rsidRDefault="00446DDF" w:rsidP="00B04F6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6 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>верасня</w:t>
            </w:r>
          </w:p>
          <w:p w:rsidR="007011E5" w:rsidRPr="00572C51" w:rsidRDefault="007011E5" w:rsidP="00B04F6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Абнаўленне банка даных на адораных вучняў </w:t>
            </w:r>
            <w:r w:rsidR="00446DDF" w:rsidRPr="00572C51">
              <w:rPr>
                <w:sz w:val="18"/>
                <w:szCs w:val="18"/>
              </w:rPr>
              <w:t xml:space="preserve"> </w:t>
            </w:r>
            <w:r w:rsidR="00446DDF" w:rsidRPr="00572C51">
              <w:rPr>
                <w:sz w:val="18"/>
                <w:szCs w:val="18"/>
                <w:lang w:val="be-BY"/>
              </w:rPr>
              <w:t xml:space="preserve">(Шалік М.М.).           </w:t>
            </w:r>
          </w:p>
          <w:p w:rsidR="007011E5" w:rsidRPr="00572C51" w:rsidRDefault="007011E5" w:rsidP="00B04F6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Наведванне ўрокаў у 5, 9-м класах (Адміністрацыя)        </w:t>
            </w:r>
          </w:p>
        </w:tc>
        <w:tc>
          <w:tcPr>
            <w:tcW w:w="2977" w:type="dxa"/>
          </w:tcPr>
          <w:p w:rsidR="007011E5" w:rsidRPr="00572C51" w:rsidRDefault="00446DDF" w:rsidP="00B04F6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13 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>верасня</w:t>
            </w:r>
          </w:p>
          <w:p w:rsidR="007011E5" w:rsidRPr="00572C51" w:rsidRDefault="007011E5" w:rsidP="00C069C9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Наведванне ўрокаў у 1-11-х класах (Адміністрацыя)</w:t>
            </w:r>
          </w:p>
          <w:p w:rsidR="007011E5" w:rsidRPr="00572C51" w:rsidRDefault="007011E5" w:rsidP="00C069C9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693" w:type="dxa"/>
          </w:tcPr>
          <w:p w:rsidR="007011E5" w:rsidRPr="00681C3E" w:rsidRDefault="00446DDF" w:rsidP="0090555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81C3E">
              <w:rPr>
                <w:b/>
                <w:sz w:val="18"/>
                <w:szCs w:val="18"/>
                <w:lang w:val="be-BY"/>
              </w:rPr>
              <w:t>20</w:t>
            </w:r>
            <w:r w:rsidR="007011E5" w:rsidRPr="00681C3E">
              <w:rPr>
                <w:b/>
                <w:sz w:val="18"/>
                <w:szCs w:val="18"/>
                <w:lang w:val="be-BY"/>
              </w:rPr>
              <w:t xml:space="preserve"> верасня</w:t>
            </w:r>
          </w:p>
          <w:p w:rsidR="007011E5" w:rsidRPr="00681C3E" w:rsidRDefault="007011E5" w:rsidP="00905558">
            <w:pPr>
              <w:rPr>
                <w:sz w:val="18"/>
                <w:szCs w:val="18"/>
                <w:lang w:val="be-BY"/>
              </w:rPr>
            </w:pPr>
            <w:r w:rsidRPr="00681C3E">
              <w:rPr>
                <w:sz w:val="18"/>
                <w:szCs w:val="18"/>
                <w:lang w:val="be-BY"/>
              </w:rPr>
              <w:t>Старт раённай выставы-конкурсу дзіцячых малюнкаў " няма выдатней мамы на свеце!», ЦДТ</w:t>
            </w:r>
          </w:p>
          <w:p w:rsidR="007011E5" w:rsidRPr="00681C3E" w:rsidRDefault="007011E5" w:rsidP="00FC1295">
            <w:pPr>
              <w:rPr>
                <w:sz w:val="18"/>
                <w:szCs w:val="18"/>
                <w:lang w:val="be-BY"/>
              </w:rPr>
            </w:pPr>
            <w:r w:rsidRPr="00681C3E">
              <w:rPr>
                <w:sz w:val="18"/>
                <w:szCs w:val="18"/>
                <w:lang w:val="be-BY"/>
              </w:rPr>
              <w:t>Выстава “Восеньскі букет” (</w:t>
            </w:r>
            <w:r w:rsidR="00FC1295" w:rsidRPr="00681C3E">
              <w:rPr>
                <w:sz w:val="18"/>
                <w:szCs w:val="18"/>
                <w:lang w:val="be-BY"/>
              </w:rPr>
              <w:t>Цэлагуз І.Ф.)</w:t>
            </w:r>
          </w:p>
        </w:tc>
        <w:tc>
          <w:tcPr>
            <w:tcW w:w="2694" w:type="dxa"/>
          </w:tcPr>
          <w:p w:rsidR="007011E5" w:rsidRDefault="00446DDF" w:rsidP="00CF3B24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7</w:t>
            </w:r>
            <w:r w:rsidRPr="00446DDF">
              <w:rPr>
                <w:b/>
                <w:sz w:val="20"/>
                <w:szCs w:val="20"/>
                <w:lang w:val="be-BY"/>
              </w:rPr>
              <w:t xml:space="preserve"> верасня</w:t>
            </w:r>
          </w:p>
          <w:p w:rsidR="00C35CB8" w:rsidRPr="00C35CB8" w:rsidRDefault="00C35CB8" w:rsidP="00CF3B24">
            <w:pPr>
              <w:jc w:val="center"/>
              <w:rPr>
                <w:sz w:val="20"/>
                <w:szCs w:val="20"/>
                <w:lang w:val="be-BY"/>
              </w:rPr>
            </w:pPr>
            <w:r w:rsidRPr="00C35CB8">
              <w:rPr>
                <w:sz w:val="20"/>
                <w:szCs w:val="20"/>
                <w:lang w:val="be-BY"/>
              </w:rPr>
              <w:t>Наведванне ўрокаў у 1-11-х класах (Адміністрацыя)</w:t>
            </w:r>
          </w:p>
        </w:tc>
      </w:tr>
      <w:tr w:rsidR="007011E5" w:rsidRPr="00F3661D" w:rsidTr="00681C3E">
        <w:trPr>
          <w:cantSplit/>
          <w:trHeight w:val="1121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C069C9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ерада</w:t>
            </w:r>
          </w:p>
        </w:tc>
        <w:tc>
          <w:tcPr>
            <w:tcW w:w="3397" w:type="dxa"/>
            <w:tcBorders>
              <w:top w:val="nil"/>
            </w:tcBorders>
          </w:tcPr>
          <w:p w:rsidR="007011E5" w:rsidRPr="00572C51" w:rsidRDefault="00446DDF" w:rsidP="000D5238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31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 xml:space="preserve"> жніўня</w:t>
            </w:r>
          </w:p>
          <w:p w:rsidR="007011E5" w:rsidRPr="00572C51" w:rsidRDefault="007011E5" w:rsidP="00446DDF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72C51">
              <w:rPr>
                <w:sz w:val="18"/>
                <w:szCs w:val="18"/>
                <w:lang w:val="be-BY"/>
              </w:rPr>
              <w:t>Папаўненне сайта (</w:t>
            </w:r>
            <w:r w:rsidR="00446DDF" w:rsidRPr="00572C51">
              <w:rPr>
                <w:sz w:val="18"/>
                <w:szCs w:val="18"/>
                <w:lang w:val="be-BY"/>
              </w:rPr>
              <w:t>Цэлагуз І.Ф.,</w:t>
            </w:r>
            <w:r w:rsidRPr="00572C51">
              <w:rPr>
                <w:sz w:val="18"/>
                <w:szCs w:val="18"/>
                <w:lang w:val="be-BY"/>
              </w:rPr>
              <w:t xml:space="preserve"> </w:t>
            </w:r>
            <w:r w:rsidR="00446DDF" w:rsidRPr="00572C51">
              <w:rPr>
                <w:sz w:val="18"/>
                <w:szCs w:val="18"/>
                <w:lang w:val="be-BY"/>
              </w:rPr>
              <w:t>Шалік М.М.</w:t>
            </w:r>
            <w:r w:rsidRPr="00572C51">
              <w:rPr>
                <w:sz w:val="18"/>
                <w:szCs w:val="18"/>
                <w:lang w:val="be-BY"/>
              </w:rPr>
              <w:t>)</w:t>
            </w:r>
            <w:r w:rsidR="00446DDF" w:rsidRPr="00572C51">
              <w:rPr>
                <w:sz w:val="18"/>
                <w:szCs w:val="18"/>
                <w:lang w:val="be-BY"/>
              </w:rPr>
              <w:t>.</w:t>
            </w:r>
          </w:p>
          <w:p w:rsidR="00446DDF" w:rsidRPr="00572C51" w:rsidRDefault="00446DDF" w:rsidP="00446DDF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Падрыхтоўка да ўрачыстай лінейкі.</w:t>
            </w:r>
          </w:p>
          <w:p w:rsidR="00446DDF" w:rsidRPr="00572C51" w:rsidRDefault="00446DDF" w:rsidP="00446DD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</w:tcPr>
          <w:p w:rsidR="007011E5" w:rsidRPr="00572C51" w:rsidRDefault="00446DDF" w:rsidP="00B04F6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7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 xml:space="preserve"> верасня</w:t>
            </w:r>
          </w:p>
          <w:p w:rsidR="007011E5" w:rsidRPr="00572C51" w:rsidRDefault="007011E5" w:rsidP="00446DDF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Мерапрыемствы, прысвечаныя к </w:t>
            </w:r>
            <w:r w:rsidR="00446DDF" w:rsidRPr="00572C51">
              <w:rPr>
                <w:sz w:val="18"/>
                <w:szCs w:val="18"/>
                <w:lang w:val="be-BY"/>
              </w:rPr>
              <w:t xml:space="preserve">тыдню </w:t>
            </w:r>
            <w:r w:rsidRPr="00572C51">
              <w:rPr>
                <w:sz w:val="18"/>
                <w:szCs w:val="18"/>
                <w:lang w:val="be-BY"/>
              </w:rPr>
              <w:t xml:space="preserve">па прафілактыцы суіцыду </w:t>
            </w:r>
            <w:r w:rsidR="00446DDF" w:rsidRPr="00572C51">
              <w:rPr>
                <w:sz w:val="18"/>
                <w:szCs w:val="18"/>
                <w:lang w:val="be-BY"/>
              </w:rPr>
              <w:t xml:space="preserve"> (Кулеш А.А.)</w:t>
            </w:r>
          </w:p>
        </w:tc>
        <w:tc>
          <w:tcPr>
            <w:tcW w:w="2977" w:type="dxa"/>
          </w:tcPr>
          <w:p w:rsidR="007011E5" w:rsidRPr="00572C51" w:rsidRDefault="00446DDF" w:rsidP="00B04F6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14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 xml:space="preserve"> верасня</w:t>
            </w:r>
          </w:p>
          <w:p w:rsidR="007011E5" w:rsidRPr="00572C51" w:rsidRDefault="00572C51" w:rsidP="00B04F6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Наведванне ўрокаў у 1-11-х класах (Адміністрацыя)</w:t>
            </w:r>
          </w:p>
        </w:tc>
        <w:tc>
          <w:tcPr>
            <w:tcW w:w="2693" w:type="dxa"/>
            <w:tcBorders>
              <w:bottom w:val="nil"/>
            </w:tcBorders>
          </w:tcPr>
          <w:p w:rsidR="007011E5" w:rsidRPr="00681C3E" w:rsidRDefault="00446DDF" w:rsidP="0090555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81C3E">
              <w:rPr>
                <w:b/>
                <w:sz w:val="18"/>
                <w:szCs w:val="18"/>
                <w:lang w:val="be-BY"/>
              </w:rPr>
              <w:t>21</w:t>
            </w:r>
            <w:r w:rsidR="007011E5" w:rsidRPr="00681C3E">
              <w:rPr>
                <w:b/>
                <w:sz w:val="18"/>
                <w:szCs w:val="18"/>
                <w:lang w:val="be-BY"/>
              </w:rPr>
              <w:t xml:space="preserve"> верасня</w:t>
            </w:r>
          </w:p>
          <w:p w:rsidR="007011E5" w:rsidRPr="00681C3E" w:rsidRDefault="00572C51" w:rsidP="00905558">
            <w:pPr>
              <w:rPr>
                <w:sz w:val="18"/>
                <w:szCs w:val="18"/>
                <w:lang w:val="be-BY"/>
              </w:rPr>
            </w:pPr>
            <w:r w:rsidRPr="00681C3E">
              <w:rPr>
                <w:sz w:val="18"/>
                <w:szCs w:val="18"/>
                <w:lang w:val="be-BY"/>
              </w:rPr>
              <w:t>Наведванне ўрокаў у 1-11-х класах (Адміністрацыя)</w:t>
            </w:r>
            <w:r w:rsidR="00FC1295" w:rsidRPr="00681C3E">
              <w:rPr>
                <w:sz w:val="18"/>
                <w:szCs w:val="18"/>
                <w:lang w:val="be-BY"/>
              </w:rPr>
              <w:t xml:space="preserve"> Тэматычныя гутаркі, да Дня Міру (Кл. кіраўнікі</w:t>
            </w:r>
            <w:r w:rsidR="00681C3E">
              <w:rPr>
                <w:sz w:val="18"/>
                <w:szCs w:val="18"/>
                <w:lang w:val="be-BY"/>
              </w:rPr>
              <w:t>)</w:t>
            </w:r>
          </w:p>
        </w:tc>
        <w:tc>
          <w:tcPr>
            <w:tcW w:w="2694" w:type="dxa"/>
          </w:tcPr>
          <w:p w:rsidR="00C35CB8" w:rsidRDefault="00C35CB8" w:rsidP="00CF3B24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8</w:t>
            </w:r>
            <w:r w:rsidRPr="00C35CB8">
              <w:rPr>
                <w:b/>
                <w:sz w:val="20"/>
                <w:szCs w:val="20"/>
                <w:lang w:val="be-BY"/>
              </w:rPr>
              <w:t xml:space="preserve"> верасня</w:t>
            </w:r>
          </w:p>
          <w:p w:rsidR="007011E5" w:rsidRPr="00C35CB8" w:rsidRDefault="00C35CB8" w:rsidP="00C35CB8">
            <w:pPr>
              <w:jc w:val="center"/>
              <w:rPr>
                <w:sz w:val="20"/>
                <w:szCs w:val="20"/>
                <w:lang w:val="be-BY"/>
              </w:rPr>
            </w:pPr>
            <w:r w:rsidRPr="00C35CB8">
              <w:t xml:space="preserve"> </w:t>
            </w:r>
            <w:r w:rsidRPr="00C35CB8">
              <w:rPr>
                <w:sz w:val="20"/>
                <w:szCs w:val="20"/>
                <w:lang w:val="be-BY"/>
              </w:rPr>
              <w:t>Наведванне ўрокаў у 1-11-х класах (Адміністрацыя)</w:t>
            </w:r>
          </w:p>
        </w:tc>
      </w:tr>
      <w:tr w:rsidR="007011E5" w:rsidRPr="00A12700" w:rsidTr="007011E5">
        <w:trPr>
          <w:cantSplit/>
          <w:trHeight w:val="1315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Чацвер</w:t>
            </w:r>
          </w:p>
        </w:tc>
        <w:tc>
          <w:tcPr>
            <w:tcW w:w="3397" w:type="dxa"/>
            <w:tcBorders>
              <w:bottom w:val="nil"/>
            </w:tcBorders>
          </w:tcPr>
          <w:p w:rsidR="007011E5" w:rsidRPr="00572C51" w:rsidRDefault="00446DDF" w:rsidP="000D5238">
            <w:pPr>
              <w:jc w:val="center"/>
              <w:rPr>
                <w:b/>
                <w:sz w:val="18"/>
                <w:szCs w:val="18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1</w:t>
            </w:r>
            <w:r w:rsidR="007011E5" w:rsidRPr="00572C5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011E5" w:rsidRPr="00572C51">
              <w:rPr>
                <w:b/>
                <w:sz w:val="18"/>
                <w:szCs w:val="18"/>
              </w:rPr>
              <w:t>верасня</w:t>
            </w:r>
            <w:proofErr w:type="spellEnd"/>
          </w:p>
          <w:p w:rsidR="00446DDF" w:rsidRPr="00572C51" w:rsidRDefault="00446DDF" w:rsidP="000D5238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Урачыстая лінейка, прысвечаная Дню ведаў.</w:t>
            </w:r>
          </w:p>
          <w:p w:rsidR="007011E5" w:rsidRPr="00572C51" w:rsidRDefault="007011E5" w:rsidP="000D5238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7011E5" w:rsidRPr="00572C51" w:rsidRDefault="00446DDF" w:rsidP="00B04F61">
            <w:pPr>
              <w:jc w:val="center"/>
              <w:rPr>
                <w:b/>
                <w:sz w:val="18"/>
                <w:szCs w:val="18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8</w:t>
            </w:r>
            <w:r w:rsidR="007011E5" w:rsidRPr="00572C5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011E5" w:rsidRPr="00572C51">
              <w:rPr>
                <w:b/>
                <w:sz w:val="18"/>
                <w:szCs w:val="18"/>
              </w:rPr>
              <w:t>верасня</w:t>
            </w:r>
            <w:proofErr w:type="spellEnd"/>
          </w:p>
          <w:p w:rsidR="007011E5" w:rsidRPr="00572C51" w:rsidRDefault="007011E5" w:rsidP="00B04F6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Наведванне ўрокаў у 5, 9-м класах (Адміністрацыя)</w:t>
            </w:r>
          </w:p>
        </w:tc>
        <w:tc>
          <w:tcPr>
            <w:tcW w:w="2977" w:type="dxa"/>
            <w:tcBorders>
              <w:bottom w:val="nil"/>
            </w:tcBorders>
          </w:tcPr>
          <w:p w:rsidR="007011E5" w:rsidRPr="00572C51" w:rsidRDefault="00446DDF" w:rsidP="00B04F6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15 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>верасня</w:t>
            </w:r>
          </w:p>
          <w:p w:rsidR="007011E5" w:rsidRPr="00572C51" w:rsidRDefault="007011E5" w:rsidP="00B04F6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Адзіны дзень інфармавання</w:t>
            </w:r>
          </w:p>
          <w:p w:rsidR="007011E5" w:rsidRPr="00572C51" w:rsidRDefault="007011E5" w:rsidP="00B04F6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Адзіны дзень прафілактыкі і сацыяльных паводзін непаўналетніх</w:t>
            </w:r>
          </w:p>
          <w:p w:rsidR="007011E5" w:rsidRPr="00572C51" w:rsidRDefault="007011E5" w:rsidP="00EC2034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11E5" w:rsidRPr="00572C51" w:rsidRDefault="00446DDF" w:rsidP="0090555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22 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>верасня</w:t>
            </w:r>
          </w:p>
          <w:p w:rsidR="00572C51" w:rsidRPr="00572C51" w:rsidRDefault="00572C51" w:rsidP="00572C5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  </w:t>
            </w:r>
            <w:r w:rsidRPr="00572C51">
              <w:rPr>
                <w:sz w:val="18"/>
                <w:szCs w:val="18"/>
              </w:rPr>
              <w:t xml:space="preserve"> </w:t>
            </w:r>
            <w:r w:rsidRPr="00572C51">
              <w:rPr>
                <w:sz w:val="18"/>
                <w:szCs w:val="18"/>
                <w:lang w:val="be-BY"/>
              </w:rPr>
              <w:t>Школа актыўнага грамадзяніна (Карчэўскі М.Р.).</w:t>
            </w:r>
          </w:p>
          <w:p w:rsidR="00572C51" w:rsidRDefault="00572C51" w:rsidP="00572C5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І этап</w:t>
            </w:r>
            <w:r>
              <w:rPr>
                <w:sz w:val="18"/>
                <w:szCs w:val="18"/>
                <w:lang w:val="be-BY"/>
              </w:rPr>
              <w:t xml:space="preserve"> рэспубліканскай алімпіяды па в</w:t>
            </w:r>
            <w:r w:rsidRPr="00572C51">
              <w:rPr>
                <w:sz w:val="18"/>
                <w:szCs w:val="18"/>
                <w:lang w:val="be-BY"/>
              </w:rPr>
              <w:t>учэбнвм прадметам “</w:t>
            </w:r>
            <w:r>
              <w:rPr>
                <w:sz w:val="18"/>
                <w:szCs w:val="18"/>
                <w:lang w:val="be-BY"/>
              </w:rPr>
              <w:t>Хімія</w:t>
            </w:r>
            <w:r w:rsidRPr="00572C51">
              <w:rPr>
                <w:sz w:val="18"/>
                <w:szCs w:val="18"/>
                <w:lang w:val="be-BY"/>
              </w:rPr>
              <w:t>”, “</w:t>
            </w:r>
            <w:r>
              <w:rPr>
                <w:sz w:val="18"/>
                <w:szCs w:val="18"/>
                <w:lang w:val="be-BY"/>
              </w:rPr>
              <w:t>Інфарматыка</w:t>
            </w:r>
            <w:r w:rsidRPr="00572C51">
              <w:rPr>
                <w:sz w:val="18"/>
                <w:szCs w:val="18"/>
                <w:lang w:val="be-BY"/>
              </w:rPr>
              <w:t>”, “</w:t>
            </w:r>
            <w:r>
              <w:rPr>
                <w:sz w:val="18"/>
                <w:szCs w:val="18"/>
                <w:lang w:val="be-BY"/>
              </w:rPr>
              <w:t>Грамадазнаўства</w:t>
            </w:r>
            <w:r w:rsidRPr="00572C51">
              <w:rPr>
                <w:sz w:val="18"/>
                <w:szCs w:val="18"/>
                <w:lang w:val="be-BY"/>
              </w:rPr>
              <w:t xml:space="preserve">”, </w:t>
            </w:r>
            <w:r>
              <w:rPr>
                <w:sz w:val="18"/>
                <w:szCs w:val="18"/>
                <w:lang w:val="be-BY"/>
              </w:rPr>
              <w:t>“Фізічная культура  ”</w:t>
            </w:r>
            <w:r w:rsidRPr="00572C51">
              <w:rPr>
                <w:sz w:val="18"/>
                <w:szCs w:val="18"/>
                <w:lang w:val="be-BY"/>
              </w:rPr>
              <w:t>“</w:t>
            </w:r>
            <w:r>
              <w:rPr>
                <w:sz w:val="18"/>
                <w:szCs w:val="18"/>
                <w:lang w:val="be-BY"/>
              </w:rPr>
              <w:t>Беларуская мова</w:t>
            </w:r>
            <w:r w:rsidRPr="00572C51">
              <w:rPr>
                <w:sz w:val="18"/>
                <w:szCs w:val="18"/>
                <w:lang w:val="be-BY"/>
              </w:rPr>
              <w:t>”</w:t>
            </w:r>
          </w:p>
          <w:p w:rsidR="00572C51" w:rsidRPr="00572C51" w:rsidRDefault="00572C51" w:rsidP="00572C5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 (Шалік М.М.).           </w:t>
            </w:r>
          </w:p>
        </w:tc>
        <w:tc>
          <w:tcPr>
            <w:tcW w:w="2694" w:type="dxa"/>
            <w:tcBorders>
              <w:bottom w:val="nil"/>
            </w:tcBorders>
          </w:tcPr>
          <w:p w:rsidR="007011E5" w:rsidRDefault="00446DDF" w:rsidP="00446DDF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be-BY"/>
              </w:rPr>
              <w:t>9</w:t>
            </w:r>
            <w:r w:rsidR="00572C51">
              <w:rPr>
                <w:b/>
                <w:sz w:val="20"/>
                <w:szCs w:val="20"/>
                <w:lang w:val="be-BY"/>
              </w:rPr>
              <w:t xml:space="preserve"> </w:t>
            </w:r>
            <w:proofErr w:type="spellStart"/>
            <w:r w:rsidRPr="00446DDF">
              <w:rPr>
                <w:b/>
                <w:sz w:val="20"/>
                <w:szCs w:val="20"/>
              </w:rPr>
              <w:t>верасня</w:t>
            </w:r>
            <w:proofErr w:type="spellEnd"/>
          </w:p>
          <w:p w:rsidR="00C35CB8" w:rsidRPr="00C35CB8" w:rsidRDefault="00C35CB8" w:rsidP="00446DDF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Дзень аховы працы</w:t>
            </w:r>
          </w:p>
        </w:tc>
      </w:tr>
      <w:tr w:rsidR="007011E5" w:rsidRPr="00446DDF" w:rsidTr="007011E5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ятніца</w:t>
            </w:r>
          </w:p>
        </w:tc>
        <w:tc>
          <w:tcPr>
            <w:tcW w:w="3397" w:type="dxa"/>
          </w:tcPr>
          <w:p w:rsidR="007011E5" w:rsidRPr="00572C51" w:rsidRDefault="00446DDF" w:rsidP="00B04F6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2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 xml:space="preserve"> верасня</w:t>
            </w:r>
          </w:p>
          <w:p w:rsidR="007011E5" w:rsidRPr="00572C51" w:rsidRDefault="007011E5" w:rsidP="00446DDF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Інструктаж па вядзенні школьнай дакументацыі </w:t>
            </w:r>
            <w:r w:rsidR="00446DDF" w:rsidRPr="00572C51">
              <w:rPr>
                <w:sz w:val="18"/>
                <w:szCs w:val="18"/>
                <w:lang w:val="be-BY"/>
              </w:rPr>
              <w:t xml:space="preserve">(Шалік М.М.).       </w:t>
            </w:r>
            <w:r w:rsidRPr="00572C51">
              <w:rPr>
                <w:sz w:val="18"/>
                <w:szCs w:val="18"/>
                <w:lang w:val="be-BY"/>
              </w:rPr>
              <w:t>Субяседаванні з кіраўнікамі школьных МА па планаванні работы на год (</w:t>
            </w:r>
            <w:r w:rsidR="00446DDF" w:rsidRPr="00572C51">
              <w:rPr>
                <w:sz w:val="18"/>
                <w:szCs w:val="18"/>
                <w:lang w:val="be-BY"/>
              </w:rPr>
              <w:t>Шалік М.М.</w:t>
            </w:r>
            <w:r w:rsidRPr="00572C51">
              <w:rPr>
                <w:sz w:val="18"/>
                <w:szCs w:val="18"/>
                <w:lang w:val="be-BY"/>
              </w:rPr>
              <w:t xml:space="preserve">).       </w:t>
            </w:r>
          </w:p>
        </w:tc>
        <w:tc>
          <w:tcPr>
            <w:tcW w:w="3260" w:type="dxa"/>
          </w:tcPr>
          <w:p w:rsidR="007011E5" w:rsidRPr="00572C51" w:rsidRDefault="00446DDF" w:rsidP="00B04F6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9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 xml:space="preserve"> верасня</w:t>
            </w:r>
          </w:p>
          <w:p w:rsidR="007011E5" w:rsidRPr="00572C51" w:rsidRDefault="00446DDF" w:rsidP="00B04F6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 Удзел дэлегацыі  школы ў закрыцці абласнога Тыдня устаноў дадатковай адукацыі і Тыдня здароўя і спорту</w:t>
            </w:r>
          </w:p>
        </w:tc>
        <w:tc>
          <w:tcPr>
            <w:tcW w:w="2977" w:type="dxa"/>
          </w:tcPr>
          <w:p w:rsidR="007011E5" w:rsidRPr="00572C51" w:rsidRDefault="00446DDF" w:rsidP="00CF3B2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16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 xml:space="preserve"> верасня</w:t>
            </w:r>
          </w:p>
          <w:p w:rsidR="007011E5" w:rsidRPr="00572C51" w:rsidRDefault="007011E5" w:rsidP="00C069C9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Наведванне ўрокаў у 5, 9-м класах (Адміністрацыя)</w:t>
            </w:r>
          </w:p>
        </w:tc>
        <w:tc>
          <w:tcPr>
            <w:tcW w:w="2693" w:type="dxa"/>
            <w:tcBorders>
              <w:top w:val="nil"/>
            </w:tcBorders>
          </w:tcPr>
          <w:p w:rsidR="00572C51" w:rsidRPr="00572C51" w:rsidRDefault="00572C51" w:rsidP="00572C5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23 верасня</w:t>
            </w:r>
            <w:r w:rsidRPr="00D61A33">
              <w:rPr>
                <w:sz w:val="18"/>
                <w:szCs w:val="18"/>
                <w:lang w:val="be-BY"/>
              </w:rPr>
              <w:t xml:space="preserve"> </w:t>
            </w:r>
          </w:p>
          <w:p w:rsidR="007011E5" w:rsidRPr="00572C51" w:rsidRDefault="00572C51" w:rsidP="00572C51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І этап</w:t>
            </w:r>
            <w:r>
              <w:rPr>
                <w:sz w:val="18"/>
                <w:szCs w:val="18"/>
                <w:lang w:val="be-BY"/>
              </w:rPr>
              <w:t xml:space="preserve"> рэспубліканскай алімпіяды па в</w:t>
            </w:r>
            <w:r w:rsidRPr="00572C51">
              <w:rPr>
                <w:sz w:val="18"/>
                <w:szCs w:val="18"/>
                <w:lang w:val="be-BY"/>
              </w:rPr>
              <w:t xml:space="preserve">учэбнвм прадметам “Фізіка”, “Біялогія”, “Гісторыя”, “Замежная мова” (Шалік М.М.).           </w:t>
            </w:r>
          </w:p>
          <w:p w:rsidR="007011E5" w:rsidRPr="00572C51" w:rsidRDefault="007011E5" w:rsidP="009A1D14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694" w:type="dxa"/>
          </w:tcPr>
          <w:p w:rsidR="007011E5" w:rsidRDefault="00446DDF" w:rsidP="00CF3B24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  <w:r w:rsidRPr="00446DDF">
              <w:rPr>
                <w:b/>
                <w:sz w:val="20"/>
                <w:szCs w:val="20"/>
                <w:lang w:val="be-BY"/>
              </w:rPr>
              <w:t xml:space="preserve"> верасня</w:t>
            </w:r>
          </w:p>
          <w:p w:rsidR="00C35CB8" w:rsidRPr="00C35CB8" w:rsidRDefault="00C35CB8" w:rsidP="00CF3B24">
            <w:pPr>
              <w:jc w:val="center"/>
              <w:rPr>
                <w:sz w:val="20"/>
                <w:szCs w:val="20"/>
                <w:lang w:val="be-BY"/>
              </w:rPr>
            </w:pPr>
            <w:r w:rsidRPr="00C35CB8">
              <w:rPr>
                <w:sz w:val="20"/>
                <w:szCs w:val="20"/>
                <w:lang w:val="be-BY"/>
              </w:rPr>
              <w:t>Раённае свята “Табе, настаўнік, прысвячаецца”</w:t>
            </w:r>
          </w:p>
          <w:p w:rsidR="00C35CB8" w:rsidRPr="009A1D14" w:rsidRDefault="00C35CB8" w:rsidP="00CF3B24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7011E5" w:rsidRPr="00681C3E" w:rsidTr="007011E5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lastRenderedPageBreak/>
              <w:t>Субота</w:t>
            </w:r>
          </w:p>
        </w:tc>
        <w:tc>
          <w:tcPr>
            <w:tcW w:w="3397" w:type="dxa"/>
          </w:tcPr>
          <w:p w:rsidR="007011E5" w:rsidRPr="00572C51" w:rsidRDefault="00446DDF" w:rsidP="00B04F6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3</w:t>
            </w:r>
            <w:r w:rsidR="007011E5" w:rsidRPr="00572C5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011E5" w:rsidRPr="00572C51">
              <w:rPr>
                <w:b/>
                <w:sz w:val="18"/>
                <w:szCs w:val="18"/>
              </w:rPr>
              <w:t>верасня</w:t>
            </w:r>
            <w:proofErr w:type="spellEnd"/>
          </w:p>
          <w:p w:rsidR="00446DDF" w:rsidRDefault="00446DDF" w:rsidP="00B04F61">
            <w:pPr>
              <w:jc w:val="center"/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Акцыя “Міншчына спартыўная. Восень”</w:t>
            </w:r>
          </w:p>
          <w:p w:rsidR="00D61A33" w:rsidRPr="00D61A33" w:rsidRDefault="00D61A33" w:rsidP="00D61A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8"/>
                <w:szCs w:val="28"/>
                <w:lang w:val="be-BY" w:eastAsia="en-US"/>
              </w:rPr>
            </w:pPr>
            <w:r w:rsidRPr="00D61A33">
              <w:rPr>
                <w:sz w:val="18"/>
                <w:szCs w:val="28"/>
                <w:lang w:val="be-BY" w:eastAsia="en-US"/>
              </w:rPr>
              <w:t>Віктарына “Беларускія казкі”</w:t>
            </w:r>
            <w:r>
              <w:rPr>
                <w:sz w:val="18"/>
                <w:szCs w:val="28"/>
                <w:lang w:val="be-BY" w:eastAsia="en-US"/>
              </w:rPr>
              <w:t xml:space="preserve"> (Новік М.Л.)</w:t>
            </w:r>
          </w:p>
          <w:p w:rsidR="00D61A33" w:rsidRPr="00D61A33" w:rsidRDefault="00D61A33" w:rsidP="00D61A33">
            <w:pPr>
              <w:rPr>
                <w:sz w:val="10"/>
                <w:szCs w:val="18"/>
                <w:lang w:val="be-BY"/>
              </w:rPr>
            </w:pPr>
            <w:r w:rsidRPr="00D61A33">
              <w:rPr>
                <w:sz w:val="18"/>
                <w:szCs w:val="28"/>
                <w:lang w:val="be-BY" w:eastAsia="en-US"/>
              </w:rPr>
              <w:t>Пазнавальны занятак “З вытокаў роднай мовы”</w:t>
            </w:r>
            <w:r>
              <w:rPr>
                <w:sz w:val="18"/>
                <w:szCs w:val="28"/>
                <w:lang w:val="be-BY" w:eastAsia="en-US"/>
              </w:rPr>
              <w:t xml:space="preserve"> (Бяшэйка Т.М.)</w:t>
            </w:r>
          </w:p>
          <w:p w:rsidR="007011E5" w:rsidRPr="00572C51" w:rsidRDefault="007011E5" w:rsidP="00B04F6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</w:tcPr>
          <w:p w:rsidR="007011E5" w:rsidRPr="00572C51" w:rsidRDefault="00446DDF" w:rsidP="00CF3B2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10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>верасня</w:t>
            </w:r>
          </w:p>
          <w:p w:rsidR="00446DDF" w:rsidRPr="00572C51" w:rsidRDefault="00446DDF" w:rsidP="00446DDF">
            <w:pPr>
              <w:jc w:val="center"/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Акцыя “Міншчына спартыўная. Восень”</w:t>
            </w:r>
          </w:p>
          <w:p w:rsidR="00D61A33" w:rsidRPr="00D61A33" w:rsidRDefault="00D61A33" w:rsidP="00D61A3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  <w:lang w:val="be-BY"/>
              </w:rPr>
            </w:pPr>
            <w:r w:rsidRPr="00D61A33">
              <w:rPr>
                <w:sz w:val="18"/>
                <w:szCs w:val="28"/>
                <w:lang w:val="be-BY"/>
              </w:rPr>
              <w:t>Гульні “нашага двара”</w:t>
            </w:r>
            <w:r>
              <w:rPr>
                <w:sz w:val="18"/>
                <w:szCs w:val="28"/>
                <w:lang w:val="be-BY"/>
              </w:rPr>
              <w:t xml:space="preserve"> (Карчэўскі Р.М.)</w:t>
            </w:r>
          </w:p>
          <w:p w:rsidR="00D61A33" w:rsidRPr="00D61A33" w:rsidRDefault="00D61A33" w:rsidP="00D61A3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  <w:lang w:val="be-BY"/>
              </w:rPr>
            </w:pPr>
            <w:r w:rsidRPr="00D61A33">
              <w:rPr>
                <w:sz w:val="18"/>
                <w:szCs w:val="28"/>
                <w:lang w:val="be-BY"/>
              </w:rPr>
              <w:t>Спартыўнае свята “Здаровы я – здаровая сям’я”</w:t>
            </w:r>
            <w:r>
              <w:rPr>
                <w:sz w:val="18"/>
                <w:szCs w:val="28"/>
                <w:lang w:val="be-BY"/>
              </w:rPr>
              <w:t xml:space="preserve"> (Плескацэвіч Л.У.</w:t>
            </w:r>
          </w:p>
          <w:p w:rsidR="00D61A33" w:rsidRPr="00D61A33" w:rsidRDefault="00D61A33" w:rsidP="00D61A3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  <w:lang w:val="be-BY"/>
              </w:rPr>
            </w:pPr>
            <w:r w:rsidRPr="00D61A33">
              <w:rPr>
                <w:sz w:val="18"/>
                <w:szCs w:val="28"/>
                <w:lang w:val="be-BY"/>
              </w:rPr>
              <w:t>Тэматычная дыскатэка “Музыка і здароўе”</w:t>
            </w:r>
            <w:r>
              <w:rPr>
                <w:sz w:val="18"/>
                <w:szCs w:val="28"/>
                <w:lang w:val="be-BY"/>
              </w:rPr>
              <w:t xml:space="preserve"> (Салаш Т.В.)</w:t>
            </w:r>
          </w:p>
          <w:p w:rsidR="007011E5" w:rsidRPr="00572C51" w:rsidRDefault="007011E5" w:rsidP="00114828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977" w:type="dxa"/>
          </w:tcPr>
          <w:p w:rsidR="007011E5" w:rsidRPr="00572C51" w:rsidRDefault="00446DDF" w:rsidP="00CF3B2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17</w:t>
            </w:r>
            <w:r w:rsidR="007011E5" w:rsidRPr="00572C51">
              <w:rPr>
                <w:b/>
                <w:sz w:val="18"/>
                <w:szCs w:val="18"/>
              </w:rPr>
              <w:t xml:space="preserve"> 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>верасня</w:t>
            </w:r>
          </w:p>
          <w:p w:rsidR="00572C51" w:rsidRPr="00572C51" w:rsidRDefault="00572C51" w:rsidP="006A308B">
            <w:pPr>
              <w:jc w:val="both"/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Акцыя “Міншчына спартыўная. Восень”</w:t>
            </w:r>
          </w:p>
          <w:p w:rsidR="00D61A33" w:rsidRPr="00D61A33" w:rsidRDefault="00D61A33" w:rsidP="00D61A3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  <w:lang w:val="be-BY"/>
              </w:rPr>
            </w:pPr>
            <w:r w:rsidRPr="00D61A33">
              <w:rPr>
                <w:sz w:val="18"/>
                <w:szCs w:val="28"/>
                <w:lang w:val="be-BY"/>
              </w:rPr>
              <w:t>Віктарына “Мы розныя, але мы разам”</w:t>
            </w:r>
            <w:r>
              <w:rPr>
                <w:sz w:val="18"/>
                <w:szCs w:val="28"/>
                <w:lang w:val="be-BY"/>
              </w:rPr>
              <w:t xml:space="preserve"> (Нупрэйчык А.У.)</w:t>
            </w:r>
          </w:p>
          <w:p w:rsidR="00D61A33" w:rsidRPr="00D61A33" w:rsidRDefault="00D61A33" w:rsidP="00D61A3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  <w:lang w:val="be-BY"/>
              </w:rPr>
            </w:pPr>
            <w:r w:rsidRPr="00D61A33">
              <w:rPr>
                <w:sz w:val="18"/>
                <w:szCs w:val="28"/>
                <w:lang w:val="be-BY"/>
              </w:rPr>
              <w:t>Акцыя “Абеліск”</w:t>
            </w:r>
            <w:r>
              <w:rPr>
                <w:sz w:val="18"/>
                <w:szCs w:val="28"/>
                <w:lang w:val="be-BY"/>
              </w:rPr>
              <w:t xml:space="preserve"> (педагог-арганізатар)</w:t>
            </w:r>
          </w:p>
          <w:p w:rsidR="00D61A33" w:rsidRPr="00D61A33" w:rsidRDefault="00D61A33" w:rsidP="00D61A3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  <w:lang w:val="be-BY"/>
              </w:rPr>
            </w:pPr>
            <w:r w:rsidRPr="00D61A33">
              <w:rPr>
                <w:sz w:val="18"/>
                <w:szCs w:val="28"/>
                <w:lang w:val="be-BY"/>
              </w:rPr>
              <w:t>Літаратурна-гульнявая праграма “У адзінстве сіла народа”</w:t>
            </w:r>
            <w:r>
              <w:rPr>
                <w:sz w:val="18"/>
                <w:szCs w:val="28"/>
                <w:lang w:val="be-BY"/>
              </w:rPr>
              <w:t xml:space="preserve"> (Карачун Т.А.)</w:t>
            </w:r>
          </w:p>
          <w:p w:rsidR="007011E5" w:rsidRPr="00572C51" w:rsidRDefault="007011E5" w:rsidP="00572C51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693" w:type="dxa"/>
          </w:tcPr>
          <w:p w:rsidR="007011E5" w:rsidRDefault="00446DDF" w:rsidP="00CF3B2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1A33">
              <w:rPr>
                <w:b/>
                <w:sz w:val="18"/>
                <w:szCs w:val="18"/>
                <w:lang w:val="be-BY"/>
              </w:rPr>
              <w:t>2</w:t>
            </w:r>
            <w:r w:rsidRPr="00572C51">
              <w:rPr>
                <w:b/>
                <w:sz w:val="18"/>
                <w:szCs w:val="18"/>
                <w:lang w:val="be-BY"/>
              </w:rPr>
              <w:t xml:space="preserve">4 </w:t>
            </w:r>
            <w:r w:rsidR="007011E5" w:rsidRPr="00D61A33">
              <w:rPr>
                <w:b/>
                <w:sz w:val="18"/>
                <w:szCs w:val="18"/>
                <w:lang w:val="be-BY"/>
              </w:rPr>
              <w:t xml:space="preserve"> 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>верасня</w:t>
            </w:r>
          </w:p>
          <w:p w:rsidR="00572C51" w:rsidRPr="00572C51" w:rsidRDefault="00572C51" w:rsidP="00572C51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І этап</w:t>
            </w:r>
            <w:r>
              <w:rPr>
                <w:sz w:val="18"/>
                <w:szCs w:val="18"/>
                <w:lang w:val="be-BY"/>
              </w:rPr>
              <w:t xml:space="preserve"> рэспубліканскай алімпіяды па в</w:t>
            </w:r>
            <w:r w:rsidRPr="00572C51">
              <w:rPr>
                <w:sz w:val="18"/>
                <w:szCs w:val="18"/>
                <w:lang w:val="be-BY"/>
              </w:rPr>
              <w:t>учэбнвм прадметам “</w:t>
            </w:r>
            <w:r>
              <w:rPr>
                <w:sz w:val="18"/>
                <w:szCs w:val="18"/>
                <w:lang w:val="be-BY"/>
              </w:rPr>
              <w:t>Геаграфія”, “</w:t>
            </w:r>
            <w:r w:rsidR="00C35CB8">
              <w:rPr>
                <w:sz w:val="18"/>
                <w:szCs w:val="18"/>
                <w:lang w:val="be-BY"/>
              </w:rPr>
              <w:t>Матэматыка</w:t>
            </w:r>
            <w:r>
              <w:rPr>
                <w:sz w:val="18"/>
                <w:szCs w:val="18"/>
                <w:lang w:val="be-BY"/>
              </w:rPr>
              <w:t>”, “</w:t>
            </w:r>
            <w:r w:rsidR="00C35CB8">
              <w:rPr>
                <w:sz w:val="18"/>
                <w:szCs w:val="18"/>
                <w:lang w:val="be-BY"/>
              </w:rPr>
              <w:t>Астраномія</w:t>
            </w:r>
            <w:r>
              <w:rPr>
                <w:sz w:val="18"/>
                <w:szCs w:val="18"/>
                <w:lang w:val="be-BY"/>
              </w:rPr>
              <w:t xml:space="preserve">”, “Русский </w:t>
            </w:r>
            <w:r w:rsidRPr="00572C51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>язык</w:t>
            </w:r>
            <w:r w:rsidRPr="00572C51">
              <w:rPr>
                <w:sz w:val="18"/>
                <w:szCs w:val="18"/>
                <w:lang w:val="be-BY"/>
              </w:rPr>
              <w:t>”</w:t>
            </w:r>
            <w:r w:rsidR="00C35CB8">
              <w:rPr>
                <w:sz w:val="18"/>
                <w:szCs w:val="18"/>
                <w:lang w:val="be-BY"/>
              </w:rPr>
              <w:t>, “Працоўнае навучанне”</w:t>
            </w:r>
            <w:r w:rsidRPr="00572C51">
              <w:rPr>
                <w:sz w:val="18"/>
                <w:szCs w:val="18"/>
                <w:lang w:val="be-BY"/>
              </w:rPr>
              <w:t xml:space="preserve"> (Шалік М.М.).           </w:t>
            </w:r>
          </w:p>
          <w:p w:rsidR="007011E5" w:rsidRDefault="00C35CB8" w:rsidP="00045A8F">
            <w:pPr>
              <w:rPr>
                <w:sz w:val="18"/>
                <w:szCs w:val="18"/>
                <w:lang w:val="be-BY"/>
              </w:rPr>
            </w:pPr>
            <w:r w:rsidRPr="00C35CB8">
              <w:rPr>
                <w:sz w:val="18"/>
                <w:szCs w:val="18"/>
                <w:lang w:val="be-BY"/>
              </w:rPr>
              <w:t>Акцыя “Міншчына спартыўная. Восень”</w:t>
            </w:r>
          </w:p>
          <w:p w:rsidR="00D61A33" w:rsidRPr="00D61A33" w:rsidRDefault="00D61A33" w:rsidP="00D61A3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be-BY"/>
              </w:rPr>
            </w:pPr>
            <w:r w:rsidRPr="00D61A33">
              <w:rPr>
                <w:color w:val="111111"/>
                <w:sz w:val="18"/>
                <w:szCs w:val="22"/>
                <w:shd w:val="clear" w:color="auto" w:fill="FFFFFF"/>
                <w:lang w:val="be-BY"/>
              </w:rPr>
              <w:t>Творчая майстэрня “Рукам работа – душы радасць!”</w:t>
            </w:r>
            <w:r>
              <w:rPr>
                <w:color w:val="111111"/>
                <w:sz w:val="18"/>
                <w:szCs w:val="22"/>
                <w:shd w:val="clear" w:color="auto" w:fill="FFFFFF"/>
                <w:lang w:val="be-BY"/>
              </w:rPr>
              <w:t xml:space="preserve"> (Есіс Л.У.)</w:t>
            </w:r>
          </w:p>
          <w:p w:rsidR="00D61A33" w:rsidRPr="00D61A33" w:rsidRDefault="00D61A33" w:rsidP="00D61A3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8"/>
                <w:lang w:val="be-BY"/>
              </w:rPr>
            </w:pPr>
            <w:r w:rsidRPr="00D61A33">
              <w:rPr>
                <w:sz w:val="18"/>
                <w:szCs w:val="28"/>
                <w:lang w:val="be-BY"/>
              </w:rPr>
              <w:t>Мерапрыемства “Шукай пазітыў!”</w:t>
            </w:r>
            <w:r>
              <w:rPr>
                <w:sz w:val="18"/>
                <w:szCs w:val="28"/>
                <w:lang w:val="be-BY"/>
              </w:rPr>
              <w:t xml:space="preserve"> (Кулеш А.А.)</w:t>
            </w:r>
          </w:p>
          <w:p w:rsidR="00D61A33" w:rsidRPr="00572C51" w:rsidRDefault="00D61A33" w:rsidP="00D61A33">
            <w:pPr>
              <w:rPr>
                <w:sz w:val="18"/>
                <w:szCs w:val="18"/>
                <w:lang w:val="be-BY"/>
              </w:rPr>
            </w:pPr>
            <w:r w:rsidRPr="00D61A33">
              <w:rPr>
                <w:sz w:val="18"/>
                <w:szCs w:val="28"/>
                <w:lang w:val="be-BY"/>
              </w:rPr>
              <w:t>Вечар добрага настрою</w:t>
            </w:r>
            <w:r>
              <w:rPr>
                <w:sz w:val="18"/>
                <w:szCs w:val="28"/>
                <w:lang w:val="be-BY"/>
              </w:rPr>
              <w:t xml:space="preserve"> (Стрэльчук Г.П.)</w:t>
            </w:r>
          </w:p>
        </w:tc>
        <w:tc>
          <w:tcPr>
            <w:tcW w:w="2694" w:type="dxa"/>
          </w:tcPr>
          <w:p w:rsidR="007011E5" w:rsidRDefault="00C35CB8" w:rsidP="00CF3B2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C35CB8">
              <w:rPr>
                <w:b/>
                <w:sz w:val="20"/>
                <w:szCs w:val="20"/>
                <w:lang w:val="be-BY"/>
              </w:rPr>
              <w:t>1 кастрычніка</w:t>
            </w:r>
          </w:p>
          <w:p w:rsidR="00C35CB8" w:rsidRDefault="00C35CB8" w:rsidP="00CF3B24">
            <w:pPr>
              <w:jc w:val="center"/>
              <w:rPr>
                <w:sz w:val="20"/>
                <w:szCs w:val="20"/>
                <w:lang w:val="be-BY"/>
              </w:rPr>
            </w:pPr>
            <w:bookmarkStart w:id="0" w:name="_GoBack"/>
            <w:r w:rsidRPr="00C35CB8">
              <w:rPr>
                <w:sz w:val="20"/>
                <w:szCs w:val="20"/>
                <w:lang w:val="be-BY"/>
              </w:rPr>
              <w:t>Акцыя “Міншчына спартыўная. Восень”</w:t>
            </w:r>
            <w:bookmarkEnd w:id="0"/>
          </w:p>
          <w:p w:rsidR="00FC1295" w:rsidRPr="00FC1295" w:rsidRDefault="00FC1295" w:rsidP="00FC129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28"/>
                <w:lang w:val="be-BY"/>
              </w:rPr>
            </w:pPr>
            <w:r w:rsidRPr="00FC1295">
              <w:rPr>
                <w:bCs/>
                <w:sz w:val="18"/>
                <w:szCs w:val="28"/>
                <w:lang w:val="be-BY"/>
              </w:rPr>
              <w:t>Музычна-віншавал</w:t>
            </w:r>
            <w:r>
              <w:rPr>
                <w:bCs/>
                <w:sz w:val="18"/>
                <w:szCs w:val="28"/>
                <w:lang w:val="be-BY"/>
              </w:rPr>
              <w:t>ьная праграма да Дня настаўніка (Шыбут А.В., Цэлагуз І.Ф.)</w:t>
            </w:r>
          </w:p>
          <w:p w:rsidR="00FC1295" w:rsidRPr="00C35CB8" w:rsidRDefault="00FC1295" w:rsidP="00FC1295">
            <w:pPr>
              <w:rPr>
                <w:color w:val="FF0000"/>
                <w:sz w:val="20"/>
                <w:szCs w:val="20"/>
                <w:lang w:val="be-BY"/>
              </w:rPr>
            </w:pPr>
            <w:r w:rsidRPr="00FC1295">
              <w:rPr>
                <w:sz w:val="18"/>
                <w:szCs w:val="28"/>
                <w:lang w:val="be-BY"/>
              </w:rPr>
              <w:t>Акцыя "Клопат" - віншаванне настаўнікаў-ветэранаў</w:t>
            </w:r>
            <w:r>
              <w:rPr>
                <w:sz w:val="18"/>
                <w:szCs w:val="28"/>
                <w:lang w:val="be-BY"/>
              </w:rPr>
              <w:t xml:space="preserve"> (педагог арганізатар)</w:t>
            </w:r>
          </w:p>
        </w:tc>
      </w:tr>
    </w:tbl>
    <w:p w:rsidR="00302BA5" w:rsidRPr="00FC1295" w:rsidRDefault="002A2C57" w:rsidP="007011E5">
      <w:pPr>
        <w:ind w:right="142"/>
        <w:rPr>
          <w:sz w:val="18"/>
          <w:szCs w:val="18"/>
          <w:lang w:val="be-BY"/>
        </w:rPr>
      </w:pPr>
      <w:r w:rsidRPr="00FC1295">
        <w:rPr>
          <w:sz w:val="18"/>
          <w:szCs w:val="18"/>
          <w:lang w:val="be-BY"/>
        </w:rPr>
        <w:t xml:space="preserve"> </w:t>
      </w:r>
    </w:p>
    <w:sectPr w:rsidR="00302BA5" w:rsidRPr="00FC1295" w:rsidSect="007011E5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EF5"/>
    <w:rsid w:val="000130C3"/>
    <w:rsid w:val="00045A8F"/>
    <w:rsid w:val="000A5B19"/>
    <w:rsid w:val="000D5238"/>
    <w:rsid w:val="00114828"/>
    <w:rsid w:val="001232B9"/>
    <w:rsid w:val="00141702"/>
    <w:rsid w:val="0019723D"/>
    <w:rsid w:val="001B6CAE"/>
    <w:rsid w:val="001C1840"/>
    <w:rsid w:val="001F08D5"/>
    <w:rsid w:val="001F0F61"/>
    <w:rsid w:val="00232016"/>
    <w:rsid w:val="00253897"/>
    <w:rsid w:val="002A2C57"/>
    <w:rsid w:val="002A41A7"/>
    <w:rsid w:val="002B2D31"/>
    <w:rsid w:val="00302BA5"/>
    <w:rsid w:val="00316169"/>
    <w:rsid w:val="00446DDF"/>
    <w:rsid w:val="00476CEF"/>
    <w:rsid w:val="004B0A50"/>
    <w:rsid w:val="00554EF5"/>
    <w:rsid w:val="00572C51"/>
    <w:rsid w:val="00681C3E"/>
    <w:rsid w:val="006A308B"/>
    <w:rsid w:val="007011E5"/>
    <w:rsid w:val="00724077"/>
    <w:rsid w:val="00775C5E"/>
    <w:rsid w:val="008104B8"/>
    <w:rsid w:val="008A13BA"/>
    <w:rsid w:val="008E586B"/>
    <w:rsid w:val="00905558"/>
    <w:rsid w:val="00974216"/>
    <w:rsid w:val="009A1D14"/>
    <w:rsid w:val="00A12700"/>
    <w:rsid w:val="00A3215F"/>
    <w:rsid w:val="00AE1EDC"/>
    <w:rsid w:val="00B04F61"/>
    <w:rsid w:val="00B627D2"/>
    <w:rsid w:val="00C005F2"/>
    <w:rsid w:val="00C069C9"/>
    <w:rsid w:val="00C07EB9"/>
    <w:rsid w:val="00C35CB8"/>
    <w:rsid w:val="00C61099"/>
    <w:rsid w:val="00CF3B24"/>
    <w:rsid w:val="00CF6C51"/>
    <w:rsid w:val="00D61A33"/>
    <w:rsid w:val="00D7294F"/>
    <w:rsid w:val="00DE4162"/>
    <w:rsid w:val="00E15336"/>
    <w:rsid w:val="00EC2034"/>
    <w:rsid w:val="00F3661D"/>
    <w:rsid w:val="00FA6F9D"/>
    <w:rsid w:val="00FC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F5"/>
    <w:pPr>
      <w:keepNext/>
      <w:outlineLvl w:val="0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F5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F5"/>
    <w:pPr>
      <w:keepNext/>
      <w:outlineLvl w:val="0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F5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A873-AFB8-4ABE-87B5-790743A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dmin</cp:lastModifiedBy>
  <cp:revision>31</cp:revision>
  <cp:lastPrinted>2022-09-07T06:04:00Z</cp:lastPrinted>
  <dcterms:created xsi:type="dcterms:W3CDTF">2019-08-30T07:32:00Z</dcterms:created>
  <dcterms:modified xsi:type="dcterms:W3CDTF">2022-09-07T07:04:00Z</dcterms:modified>
</cp:coreProperties>
</file>